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30" w:rsidRPr="00757A08" w:rsidRDefault="00584F54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ab/>
      </w:r>
      <w:r w:rsidR="00553E49" w:rsidRPr="00757A08">
        <w:rPr>
          <w:rFonts w:ascii="Times New Roman" w:hAnsi="Times New Roman" w:cs="Times New Roman"/>
          <w:sz w:val="30"/>
          <w:szCs w:val="30"/>
        </w:rPr>
        <w:t>УТВЕРЖДЕНО</w:t>
      </w:r>
    </w:p>
    <w:p w:rsidR="00DB07C5" w:rsidRDefault="00553E49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57A08">
        <w:rPr>
          <w:rFonts w:ascii="Times New Roman" w:hAnsi="Times New Roman" w:cs="Times New Roman"/>
          <w:sz w:val="30"/>
          <w:szCs w:val="30"/>
        </w:rPr>
        <w:tab/>
        <w:t xml:space="preserve">Решение комиссии по </w:t>
      </w:r>
    </w:p>
    <w:p w:rsidR="00DB07C5" w:rsidRDefault="00DB07C5" w:rsidP="007E7814">
      <w:pPr>
        <w:tabs>
          <w:tab w:val="left" w:pos="5529"/>
        </w:tabs>
        <w:spacing w:after="0" w:line="280" w:lineRule="exac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</w:t>
      </w:r>
      <w:r w:rsidR="00553E49" w:rsidRPr="00757A08">
        <w:rPr>
          <w:rFonts w:ascii="Times New Roman" w:hAnsi="Times New Roman" w:cs="Times New Roman"/>
          <w:sz w:val="30"/>
          <w:szCs w:val="30"/>
        </w:rPr>
        <w:t>ротиводейств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53E49" w:rsidRPr="00757A08">
        <w:rPr>
          <w:rFonts w:ascii="Times New Roman" w:hAnsi="Times New Roman" w:cs="Times New Roman"/>
          <w:sz w:val="30"/>
          <w:szCs w:val="30"/>
        </w:rPr>
        <w:t xml:space="preserve">коррупции </w:t>
      </w:r>
    </w:p>
    <w:p w:rsidR="00553E49" w:rsidRPr="00757A08" w:rsidRDefault="00DB07C5" w:rsidP="007E7814">
      <w:pPr>
        <w:tabs>
          <w:tab w:val="left" w:pos="5529"/>
        </w:tabs>
        <w:spacing w:after="0" w:line="280" w:lineRule="exact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553E49" w:rsidRPr="00757A08">
        <w:rPr>
          <w:rFonts w:ascii="Times New Roman" w:hAnsi="Times New Roman" w:cs="Times New Roman"/>
          <w:sz w:val="30"/>
          <w:szCs w:val="30"/>
        </w:rPr>
        <w:t xml:space="preserve">в инспекции МНС </w:t>
      </w:r>
    </w:p>
    <w:p w:rsidR="00553E49" w:rsidRDefault="00553E49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57A08">
        <w:rPr>
          <w:rFonts w:ascii="Times New Roman" w:hAnsi="Times New Roman" w:cs="Times New Roman"/>
          <w:sz w:val="30"/>
          <w:szCs w:val="30"/>
        </w:rPr>
        <w:tab/>
        <w:t>по Полоцкому району</w:t>
      </w:r>
    </w:p>
    <w:p w:rsidR="00796B6E" w:rsidRDefault="00796B6E" w:rsidP="007E7814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E35B6">
        <w:rPr>
          <w:rFonts w:ascii="Times New Roman" w:hAnsi="Times New Roman" w:cs="Times New Roman"/>
          <w:sz w:val="30"/>
          <w:szCs w:val="30"/>
        </w:rPr>
        <w:t>2</w:t>
      </w:r>
      <w:r w:rsidR="00041F4A">
        <w:rPr>
          <w:rFonts w:ascii="Times New Roman" w:hAnsi="Times New Roman" w:cs="Times New Roman"/>
          <w:sz w:val="30"/>
          <w:szCs w:val="30"/>
        </w:rPr>
        <w:t>1</w:t>
      </w:r>
      <w:r w:rsidR="00FE35B6"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041F4A">
        <w:rPr>
          <w:rFonts w:ascii="Times New Roman" w:hAnsi="Times New Roman" w:cs="Times New Roman"/>
          <w:sz w:val="30"/>
          <w:szCs w:val="30"/>
        </w:rPr>
        <w:t>3</w:t>
      </w:r>
      <w:r w:rsidR="007E781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53E49" w:rsidRDefault="007E7814" w:rsidP="00FE35B6">
      <w:pPr>
        <w:tabs>
          <w:tab w:val="left" w:pos="5529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553E49" w:rsidRDefault="00993BDA" w:rsidP="00553E49">
      <w:pPr>
        <w:tabs>
          <w:tab w:val="left" w:pos="9072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:rsidR="00993BDA" w:rsidRDefault="00993BDA" w:rsidP="00553E49">
      <w:pPr>
        <w:tabs>
          <w:tab w:val="left" w:pos="9072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</w:t>
      </w:r>
    </w:p>
    <w:p w:rsidR="00993BDA" w:rsidRDefault="00993BDA" w:rsidP="00553E49">
      <w:pPr>
        <w:tabs>
          <w:tab w:val="left" w:pos="9072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и в инспекции Министерства по налогам и</w:t>
      </w:r>
    </w:p>
    <w:p w:rsidR="00993BDA" w:rsidRDefault="00993BDA" w:rsidP="00553E49">
      <w:pPr>
        <w:tabs>
          <w:tab w:val="left" w:pos="9072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борам по Полоцкому району на 202</w:t>
      </w:r>
      <w:r w:rsidR="00945C4D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993BDA" w:rsidRDefault="00993BDA" w:rsidP="00DB07C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2268"/>
        <w:gridCol w:w="2403"/>
      </w:tblGrid>
      <w:tr w:rsidR="00005859" w:rsidRPr="00005859" w:rsidTr="006C255A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C94E11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EC64B7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94E11" w:rsidRPr="00005859" w:rsidRDefault="00FD44CD" w:rsidP="0006048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тветственный за исполнение</w:t>
            </w:r>
          </w:p>
        </w:tc>
      </w:tr>
      <w:tr w:rsidR="00824D46" w:rsidRPr="00005859" w:rsidTr="006D79C6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4D46" w:rsidRPr="00005859" w:rsidRDefault="00824D46" w:rsidP="0006048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заседаний</w:t>
            </w:r>
            <w:r w:rsidRPr="00B41D8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24D46" w:rsidRPr="00005859" w:rsidTr="006D79C6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824D46" w:rsidRPr="00005859" w:rsidRDefault="00824D46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24D46" w:rsidRDefault="00824D46" w:rsidP="00824D4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 соблюдении порядка осуществления в инспекции государственных закупок товаров (работ, услуг)</w:t>
            </w:r>
          </w:p>
          <w:p w:rsidR="00824D46" w:rsidRDefault="00824D46" w:rsidP="00824D4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BC3745" w:rsidRDefault="003433A9" w:rsidP="00BC374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433A9" w:rsidRPr="00005859" w:rsidRDefault="003433A9" w:rsidP="00BC374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824D46" w:rsidRPr="00005859" w:rsidRDefault="00824D46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824D46" w:rsidRPr="00005859" w:rsidRDefault="00BC3745" w:rsidP="0006048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3433A9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3433A9" w:rsidRDefault="00DF40BD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3433A9" w:rsidRPr="00005859" w:rsidRDefault="003433A9" w:rsidP="003433A9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обращений и жалоб плательщик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br w:type="page"/>
              <w:t xml:space="preserve"> на действия должностных лиц налоговых орган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предмет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одерж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в них сведений, свидетельствующих о возможном наличии в инспекции коррупционных правонарушений либо правонарушений, создающих условия для коррупции</w:t>
            </w:r>
          </w:p>
          <w:p w:rsidR="003433A9" w:rsidRPr="00005859" w:rsidRDefault="003433A9" w:rsidP="00824D4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433A9" w:rsidRDefault="003433A9" w:rsidP="003433A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  <w:p w:rsidR="003433A9" w:rsidRPr="00005859" w:rsidRDefault="003433A9" w:rsidP="003433A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:rsidR="003433A9" w:rsidRPr="00005859" w:rsidRDefault="003433A9" w:rsidP="00BC3745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3433A9" w:rsidRPr="00005859" w:rsidRDefault="003433A9" w:rsidP="003433A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824D4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824D46" w:rsidRDefault="00DF40BD" w:rsidP="00D9002D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C37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24D46" w:rsidRDefault="00BC3745" w:rsidP="000A3361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0A3361">
              <w:rPr>
                <w:rFonts w:ascii="Times New Roman" w:hAnsi="Times New Roman" w:cs="Times New Roman"/>
                <w:sz w:val="26"/>
                <w:szCs w:val="26"/>
              </w:rPr>
              <w:t>состоянии информационной безопасности в инспекц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24D46" w:rsidRPr="00005859" w:rsidRDefault="00AF6E50" w:rsidP="00FE47D8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9E6181" w:rsidRDefault="009E6181" w:rsidP="009E6181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 </w:t>
            </w:r>
          </w:p>
          <w:p w:rsidR="009E6181" w:rsidRDefault="009E6181" w:rsidP="009E6181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информационного обеспечения</w:t>
            </w:r>
          </w:p>
          <w:p w:rsidR="00824D46" w:rsidRPr="00005859" w:rsidRDefault="00824D46" w:rsidP="00060489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безрезультативных проверок (согласно решениям и актам проверок без решений), проведенных инспекцией, на предмет исключения фактов нарушений требований налогового и иного законодательства, входящего в компетенцию налоговых органов, а также    требований    и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ий,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ое полугодие</w:t>
            </w:r>
          </w:p>
        </w:tc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9C6" w:rsidRPr="00005859" w:rsidTr="00A8014C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ых Законом Республики Беларусь «О борьбе с коррупцией», за период январь-апрель 2024 года</w:t>
            </w:r>
          </w:p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обоснованности возврата из бюджета денежных средств плательщикам</w:t>
            </w:r>
          </w:p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соблюдения государственными гражданскими служащими инспекции требований статьи 21 Закона Республики Беларусь «О борьбе с коррупцией» за период  январь-апрель 2024 г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начальники управлений, самостоятельных 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тор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деятельности</w:t>
            </w:r>
          </w:p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соблюдения работниками инспекции за период январь-апрель 2024 года требова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.5.1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КоА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 ведении административ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цессс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в том числе с точки зрения соблюдения антикоррупционного законодательства</w:t>
            </w:r>
          </w:p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лам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, юридический отдел</w:t>
            </w: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соблюдения требований приказа МНС от </w:t>
            </w:r>
            <w:r w:rsidR="00105313">
              <w:rPr>
                <w:rFonts w:ascii="Times New Roman" w:hAnsi="Times New Roman" w:cs="Times New Roman"/>
                <w:sz w:val="26"/>
                <w:szCs w:val="26"/>
              </w:rPr>
              <w:t>15.08.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 9</w:t>
            </w:r>
            <w:r w:rsidR="001053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б использовании </w:t>
            </w:r>
            <w:r w:rsidR="00105313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х легковых автомобилей» за период сентябрь-ноябрь 2024 года</w:t>
            </w:r>
          </w:p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начальника инспек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D79C6" w:rsidRPr="00005859" w:rsidTr="00A8014C">
        <w:tc>
          <w:tcPr>
            <w:tcW w:w="421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ных мероприятий, направленных на пресечение фактов сдачи работниками инспекции МНС по Полоцкому району внаем квартир (жилых помещений) без уплаты соответствующих налогов</w:t>
            </w:r>
          </w:p>
          <w:p w:rsidR="006D79C6" w:rsidRDefault="006D79C6" w:rsidP="006D79C6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D79C6" w:rsidRPr="00005859" w:rsidRDefault="006D79C6" w:rsidP="006D79C6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6D79C6" w:rsidRDefault="006D79C6" w:rsidP="006D79C6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кадровой работы</w:t>
            </w:r>
          </w:p>
        </w:tc>
      </w:tr>
      <w:tr w:rsidR="00A8014C" w:rsidRPr="00005859" w:rsidTr="00DE7D97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ных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рове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8014C" w:rsidRDefault="00A8014C" w:rsidP="00A8014C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полноты и достоверности све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ах и имуществе, указанных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в декларациях о доходах и имущест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8014C" w:rsidRPr="00005859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е полугодие</w:t>
            </w:r>
          </w:p>
        </w:tc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 организационно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ровой работы</w:t>
            </w:r>
          </w:p>
        </w:tc>
      </w:tr>
      <w:tr w:rsidR="00A8014C" w:rsidRPr="00005859" w:rsidTr="00DE7D97">
        <w:tc>
          <w:tcPr>
            <w:tcW w:w="421" w:type="dxa"/>
            <w:tcBorders>
              <w:top w:val="single" w:sz="4" w:space="0" w:color="auto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государственными гражданскими служащими и членами их семей, а также соответствия доходов и расходов должностных лиц, занимающих ответственное положение;</w:t>
            </w:r>
          </w:p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лучения работниками инспекции выигрышей в игорных заведениях (букмекерских конторах, залах игровых автоматов и казино, в том числе виртуальных игорных заведениях), получения данных выигрышей в рабочее время, отражения таких доходов в декларациях (при декларировании)</w:t>
            </w:r>
          </w:p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A8014C" w:rsidRPr="00005859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14C" w:rsidRPr="00005859" w:rsidTr="00DE7D97">
        <w:tc>
          <w:tcPr>
            <w:tcW w:w="421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фактов непривлечения к административной ответственности физических лиц за нарушения порядка декларирования доходов и имущества, сообщения в отношении которых представлены в налоговый орган на основании ч.3 ст.35 Закона «О борьбе с коррупцией»</w:t>
            </w:r>
          </w:p>
          <w:p w:rsidR="00A8014C" w:rsidRPr="00005859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014C" w:rsidRPr="00005859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инспекции </w:t>
            </w:r>
          </w:p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туха Н.А., юридический отдел</w:t>
            </w:r>
          </w:p>
        </w:tc>
      </w:tr>
      <w:tr w:rsidR="00A8014C" w:rsidRPr="00005859" w:rsidTr="00DE7D97">
        <w:tc>
          <w:tcPr>
            <w:tcW w:w="421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служебных проверо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8014C" w:rsidRPr="00005859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сектор</w:t>
            </w:r>
          </w:p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>организационно-кадровой работы, начальники управлений, самостоятельных отде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кторов</w:t>
            </w:r>
            <w:r w:rsidRPr="00005859"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иям деятельности</w:t>
            </w:r>
          </w:p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014C" w:rsidRPr="00005859" w:rsidTr="00DE7D97">
        <w:tc>
          <w:tcPr>
            <w:tcW w:w="421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выполнения решений комиссий по противодействию коррупции МНС, инспекции МНС по Витебской области</w:t>
            </w:r>
          </w:p>
          <w:p w:rsidR="00A8014C" w:rsidRDefault="00A8014C" w:rsidP="00A8014C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</w:tc>
        <w:tc>
          <w:tcPr>
            <w:tcW w:w="2403" w:type="dxa"/>
            <w:tcBorders>
              <w:top w:val="nil"/>
              <w:bottom w:val="nil"/>
            </w:tcBorders>
          </w:tcPr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</w:tr>
      <w:tr w:rsidR="00A8014C" w:rsidRPr="00005859" w:rsidTr="00DE7D97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ind w:left="-120" w:right="-1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A8014C" w:rsidRPr="00005859" w:rsidRDefault="00A8014C" w:rsidP="00F867B7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сполнении Плана работы комиссии на 202</w:t>
            </w:r>
            <w:r w:rsidR="00F867B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и утверждении Плана работы комиссии по пр</w:t>
            </w:r>
            <w:r w:rsidR="00F867B7">
              <w:rPr>
                <w:rFonts w:ascii="Times New Roman" w:hAnsi="Times New Roman" w:cs="Times New Roman"/>
                <w:sz w:val="26"/>
                <w:szCs w:val="26"/>
              </w:rPr>
              <w:t xml:space="preserve">отиводействию коррупции на </w:t>
            </w:r>
            <w:r w:rsidR="00F867B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F867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торое полугодие</w:t>
            </w:r>
          </w:p>
        </w:tc>
        <w:tc>
          <w:tcPr>
            <w:tcW w:w="2403" w:type="dxa"/>
            <w:tcBorders>
              <w:top w:val="nil"/>
              <w:bottom w:val="single" w:sz="4" w:space="0" w:color="auto"/>
            </w:tcBorders>
          </w:tcPr>
          <w:p w:rsidR="00A8014C" w:rsidRDefault="00A8014C" w:rsidP="00A8014C">
            <w:pPr>
              <w:tabs>
                <w:tab w:val="left" w:pos="907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, члены комиссии</w:t>
            </w:r>
          </w:p>
        </w:tc>
      </w:tr>
    </w:tbl>
    <w:p w:rsidR="00993BDA" w:rsidRDefault="00993BDA" w:rsidP="00A50760">
      <w:pPr>
        <w:widowControl w:val="0"/>
        <w:tabs>
          <w:tab w:val="left" w:pos="9072"/>
        </w:tabs>
        <w:spacing w:after="0" w:line="200" w:lineRule="exact"/>
        <w:rPr>
          <w:rFonts w:ascii="Times New Roman" w:hAnsi="Times New Roman" w:cs="Times New Roman"/>
          <w:sz w:val="30"/>
          <w:szCs w:val="30"/>
        </w:rPr>
      </w:pPr>
    </w:p>
    <w:p w:rsidR="0039558B" w:rsidRPr="0039558B" w:rsidRDefault="0039558B" w:rsidP="00A50760">
      <w:pPr>
        <w:widowControl w:val="0"/>
        <w:tabs>
          <w:tab w:val="left" w:pos="9072"/>
        </w:tabs>
        <w:spacing w:after="120" w:line="26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39558B">
        <w:rPr>
          <w:rFonts w:ascii="Times New Roman" w:hAnsi="Times New Roman" w:cs="Times New Roman"/>
          <w:sz w:val="20"/>
          <w:szCs w:val="20"/>
        </w:rPr>
        <w:t>Конкретная дата проведения заседания комиссии по противодействию коррупции определяется председателем комиссии.</w:t>
      </w:r>
    </w:p>
    <w:sectPr w:rsidR="0039558B" w:rsidRPr="0039558B" w:rsidSect="00B11F7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66" w:rsidRDefault="003C7666" w:rsidP="00B77CEA">
      <w:pPr>
        <w:spacing w:after="0" w:line="240" w:lineRule="auto"/>
      </w:pPr>
      <w:r>
        <w:separator/>
      </w:r>
    </w:p>
  </w:endnote>
  <w:endnote w:type="continuationSeparator" w:id="0">
    <w:p w:rsidR="003C7666" w:rsidRDefault="003C7666" w:rsidP="00B7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66" w:rsidRDefault="003C7666" w:rsidP="00B77CEA">
      <w:pPr>
        <w:spacing w:after="0" w:line="240" w:lineRule="auto"/>
      </w:pPr>
      <w:r>
        <w:separator/>
      </w:r>
    </w:p>
  </w:footnote>
  <w:footnote w:type="continuationSeparator" w:id="0">
    <w:p w:rsidR="003C7666" w:rsidRDefault="003C7666" w:rsidP="00B7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3365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7CEA" w:rsidRPr="00B77CEA" w:rsidRDefault="00B77CE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7C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7C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7C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C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7C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7CEA" w:rsidRDefault="00B77C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FF"/>
    <w:rsid w:val="00005859"/>
    <w:rsid w:val="000213BA"/>
    <w:rsid w:val="00022CC5"/>
    <w:rsid w:val="000235B8"/>
    <w:rsid w:val="00027A96"/>
    <w:rsid w:val="00027D75"/>
    <w:rsid w:val="000357C6"/>
    <w:rsid w:val="00035D09"/>
    <w:rsid w:val="000414C1"/>
    <w:rsid w:val="00041F4A"/>
    <w:rsid w:val="00055412"/>
    <w:rsid w:val="000569C6"/>
    <w:rsid w:val="00060489"/>
    <w:rsid w:val="00060C5A"/>
    <w:rsid w:val="00060FEC"/>
    <w:rsid w:val="000632B8"/>
    <w:rsid w:val="00075709"/>
    <w:rsid w:val="00075789"/>
    <w:rsid w:val="00085275"/>
    <w:rsid w:val="000A3361"/>
    <w:rsid w:val="000A4879"/>
    <w:rsid w:val="000B4082"/>
    <w:rsid w:val="000B568B"/>
    <w:rsid w:val="000B6623"/>
    <w:rsid w:val="000C3233"/>
    <w:rsid w:val="000D1333"/>
    <w:rsid w:val="000D14F5"/>
    <w:rsid w:val="000D1DB5"/>
    <w:rsid w:val="000D6456"/>
    <w:rsid w:val="000E64D8"/>
    <w:rsid w:val="000F3ACA"/>
    <w:rsid w:val="000F6CED"/>
    <w:rsid w:val="000F7739"/>
    <w:rsid w:val="00104020"/>
    <w:rsid w:val="00105313"/>
    <w:rsid w:val="00110623"/>
    <w:rsid w:val="00114467"/>
    <w:rsid w:val="001171BB"/>
    <w:rsid w:val="00126A50"/>
    <w:rsid w:val="00130D96"/>
    <w:rsid w:val="00140E01"/>
    <w:rsid w:val="001419EF"/>
    <w:rsid w:val="00141BF8"/>
    <w:rsid w:val="001464E0"/>
    <w:rsid w:val="00153732"/>
    <w:rsid w:val="00155AAA"/>
    <w:rsid w:val="001610A7"/>
    <w:rsid w:val="00163F13"/>
    <w:rsid w:val="00166D29"/>
    <w:rsid w:val="00167D54"/>
    <w:rsid w:val="00177DBA"/>
    <w:rsid w:val="001A0699"/>
    <w:rsid w:val="001A23E4"/>
    <w:rsid w:val="001B0D87"/>
    <w:rsid w:val="001B17E2"/>
    <w:rsid w:val="001B17ED"/>
    <w:rsid w:val="001B2B96"/>
    <w:rsid w:val="001C162D"/>
    <w:rsid w:val="001D1D7C"/>
    <w:rsid w:val="001D3ED0"/>
    <w:rsid w:val="001F1FCB"/>
    <w:rsid w:val="001F33CA"/>
    <w:rsid w:val="001F48AF"/>
    <w:rsid w:val="001F6207"/>
    <w:rsid w:val="00212170"/>
    <w:rsid w:val="002136F6"/>
    <w:rsid w:val="0021680C"/>
    <w:rsid w:val="00223265"/>
    <w:rsid w:val="00223656"/>
    <w:rsid w:val="00223744"/>
    <w:rsid w:val="00224CE7"/>
    <w:rsid w:val="00230AC4"/>
    <w:rsid w:val="00230B29"/>
    <w:rsid w:val="002327F3"/>
    <w:rsid w:val="0024760B"/>
    <w:rsid w:val="00252ECA"/>
    <w:rsid w:val="00253D3F"/>
    <w:rsid w:val="002616AA"/>
    <w:rsid w:val="00266B25"/>
    <w:rsid w:val="00275B69"/>
    <w:rsid w:val="00275B74"/>
    <w:rsid w:val="00280656"/>
    <w:rsid w:val="002850F7"/>
    <w:rsid w:val="00287F1C"/>
    <w:rsid w:val="0029625D"/>
    <w:rsid w:val="002976F1"/>
    <w:rsid w:val="002A47AD"/>
    <w:rsid w:val="002A7ACC"/>
    <w:rsid w:val="002B23B7"/>
    <w:rsid w:val="002C63BC"/>
    <w:rsid w:val="002C6AFE"/>
    <w:rsid w:val="002D049F"/>
    <w:rsid w:val="002E168E"/>
    <w:rsid w:val="002E1E30"/>
    <w:rsid w:val="002E3047"/>
    <w:rsid w:val="002E7955"/>
    <w:rsid w:val="002F23F4"/>
    <w:rsid w:val="002F433C"/>
    <w:rsid w:val="002F7748"/>
    <w:rsid w:val="00303557"/>
    <w:rsid w:val="0030427B"/>
    <w:rsid w:val="00306DDF"/>
    <w:rsid w:val="00307741"/>
    <w:rsid w:val="0031144E"/>
    <w:rsid w:val="0031421C"/>
    <w:rsid w:val="00314301"/>
    <w:rsid w:val="00323511"/>
    <w:rsid w:val="0032439A"/>
    <w:rsid w:val="00335A88"/>
    <w:rsid w:val="003433A9"/>
    <w:rsid w:val="00344D1F"/>
    <w:rsid w:val="00345B1D"/>
    <w:rsid w:val="00351708"/>
    <w:rsid w:val="003566E2"/>
    <w:rsid w:val="00357ABB"/>
    <w:rsid w:val="00361263"/>
    <w:rsid w:val="0036190D"/>
    <w:rsid w:val="00361C2D"/>
    <w:rsid w:val="00371F33"/>
    <w:rsid w:val="0037312F"/>
    <w:rsid w:val="00373EF0"/>
    <w:rsid w:val="0037451E"/>
    <w:rsid w:val="00377120"/>
    <w:rsid w:val="00380E9E"/>
    <w:rsid w:val="00384B12"/>
    <w:rsid w:val="00391A60"/>
    <w:rsid w:val="0039558B"/>
    <w:rsid w:val="003A19A2"/>
    <w:rsid w:val="003B21F9"/>
    <w:rsid w:val="003B31CE"/>
    <w:rsid w:val="003B44B7"/>
    <w:rsid w:val="003B68FF"/>
    <w:rsid w:val="003B69E8"/>
    <w:rsid w:val="003C7666"/>
    <w:rsid w:val="003D2244"/>
    <w:rsid w:val="003D2B43"/>
    <w:rsid w:val="003D66DA"/>
    <w:rsid w:val="003E0CB7"/>
    <w:rsid w:val="003E0FC9"/>
    <w:rsid w:val="003E35EC"/>
    <w:rsid w:val="003E478F"/>
    <w:rsid w:val="003E737C"/>
    <w:rsid w:val="00417533"/>
    <w:rsid w:val="004203DE"/>
    <w:rsid w:val="0042423A"/>
    <w:rsid w:val="00426383"/>
    <w:rsid w:val="004300EB"/>
    <w:rsid w:val="00432A95"/>
    <w:rsid w:val="00436DDE"/>
    <w:rsid w:val="00447092"/>
    <w:rsid w:val="0045539B"/>
    <w:rsid w:val="00464214"/>
    <w:rsid w:val="004800D4"/>
    <w:rsid w:val="0048144E"/>
    <w:rsid w:val="004825C0"/>
    <w:rsid w:val="004837E3"/>
    <w:rsid w:val="00485E50"/>
    <w:rsid w:val="004870EE"/>
    <w:rsid w:val="004B4B26"/>
    <w:rsid w:val="004C39EC"/>
    <w:rsid w:val="004C6E15"/>
    <w:rsid w:val="004C7681"/>
    <w:rsid w:val="004C782B"/>
    <w:rsid w:val="004D0384"/>
    <w:rsid w:val="004D28E4"/>
    <w:rsid w:val="004D31F9"/>
    <w:rsid w:val="004D5678"/>
    <w:rsid w:val="004E0CBC"/>
    <w:rsid w:val="004E609A"/>
    <w:rsid w:val="00507D7C"/>
    <w:rsid w:val="00511FFF"/>
    <w:rsid w:val="005157F7"/>
    <w:rsid w:val="005210A2"/>
    <w:rsid w:val="00521B2B"/>
    <w:rsid w:val="0052474D"/>
    <w:rsid w:val="005264DF"/>
    <w:rsid w:val="005275CD"/>
    <w:rsid w:val="00534430"/>
    <w:rsid w:val="0053621E"/>
    <w:rsid w:val="005428BB"/>
    <w:rsid w:val="00545332"/>
    <w:rsid w:val="00553E49"/>
    <w:rsid w:val="00557452"/>
    <w:rsid w:val="00557B57"/>
    <w:rsid w:val="005600FF"/>
    <w:rsid w:val="00570421"/>
    <w:rsid w:val="005739EC"/>
    <w:rsid w:val="00577840"/>
    <w:rsid w:val="005844A2"/>
    <w:rsid w:val="00584F54"/>
    <w:rsid w:val="005869C6"/>
    <w:rsid w:val="00591237"/>
    <w:rsid w:val="00591EEF"/>
    <w:rsid w:val="00595641"/>
    <w:rsid w:val="005A4EA8"/>
    <w:rsid w:val="005A7B3D"/>
    <w:rsid w:val="005B5DD4"/>
    <w:rsid w:val="005C13FD"/>
    <w:rsid w:val="005D213C"/>
    <w:rsid w:val="005D2F04"/>
    <w:rsid w:val="005D59B0"/>
    <w:rsid w:val="005E035A"/>
    <w:rsid w:val="005E1E39"/>
    <w:rsid w:val="005E2D09"/>
    <w:rsid w:val="005E37CE"/>
    <w:rsid w:val="005E545C"/>
    <w:rsid w:val="005E653E"/>
    <w:rsid w:val="005F268A"/>
    <w:rsid w:val="005F400A"/>
    <w:rsid w:val="005F57B5"/>
    <w:rsid w:val="00600AE1"/>
    <w:rsid w:val="00600DF8"/>
    <w:rsid w:val="006044DE"/>
    <w:rsid w:val="00605E88"/>
    <w:rsid w:val="00606AB1"/>
    <w:rsid w:val="00614C11"/>
    <w:rsid w:val="00632FED"/>
    <w:rsid w:val="006352F2"/>
    <w:rsid w:val="006377F4"/>
    <w:rsid w:val="00645F5E"/>
    <w:rsid w:val="00646FC4"/>
    <w:rsid w:val="00650A80"/>
    <w:rsid w:val="00651D24"/>
    <w:rsid w:val="0065549B"/>
    <w:rsid w:val="006603A2"/>
    <w:rsid w:val="00660E88"/>
    <w:rsid w:val="006652A7"/>
    <w:rsid w:val="006752B5"/>
    <w:rsid w:val="00677ADB"/>
    <w:rsid w:val="00680B23"/>
    <w:rsid w:val="006822DB"/>
    <w:rsid w:val="00685CDB"/>
    <w:rsid w:val="00687C00"/>
    <w:rsid w:val="00693262"/>
    <w:rsid w:val="006A6FD3"/>
    <w:rsid w:val="006B2683"/>
    <w:rsid w:val="006B6965"/>
    <w:rsid w:val="006C255A"/>
    <w:rsid w:val="006C3BB5"/>
    <w:rsid w:val="006C6D4A"/>
    <w:rsid w:val="006D79C6"/>
    <w:rsid w:val="006E6672"/>
    <w:rsid w:val="006E75C9"/>
    <w:rsid w:val="006F1B83"/>
    <w:rsid w:val="006F52B0"/>
    <w:rsid w:val="006F5857"/>
    <w:rsid w:val="006F76F9"/>
    <w:rsid w:val="007067C9"/>
    <w:rsid w:val="0071268B"/>
    <w:rsid w:val="007138B9"/>
    <w:rsid w:val="00715C26"/>
    <w:rsid w:val="0071736A"/>
    <w:rsid w:val="00723CEF"/>
    <w:rsid w:val="00724021"/>
    <w:rsid w:val="00727EBC"/>
    <w:rsid w:val="0073579B"/>
    <w:rsid w:val="0074702D"/>
    <w:rsid w:val="00747396"/>
    <w:rsid w:val="00757A08"/>
    <w:rsid w:val="00762736"/>
    <w:rsid w:val="00763C39"/>
    <w:rsid w:val="007707A1"/>
    <w:rsid w:val="00771E7E"/>
    <w:rsid w:val="00776911"/>
    <w:rsid w:val="00777D03"/>
    <w:rsid w:val="00793AA2"/>
    <w:rsid w:val="00796B6E"/>
    <w:rsid w:val="007A1BD1"/>
    <w:rsid w:val="007A6014"/>
    <w:rsid w:val="007A72D8"/>
    <w:rsid w:val="007B16A8"/>
    <w:rsid w:val="007C343F"/>
    <w:rsid w:val="007C65B3"/>
    <w:rsid w:val="007E7814"/>
    <w:rsid w:val="007F1DD4"/>
    <w:rsid w:val="007F69B8"/>
    <w:rsid w:val="008032DE"/>
    <w:rsid w:val="00804116"/>
    <w:rsid w:val="00804565"/>
    <w:rsid w:val="00811187"/>
    <w:rsid w:val="00811E6C"/>
    <w:rsid w:val="00813EBB"/>
    <w:rsid w:val="00820605"/>
    <w:rsid w:val="008224AE"/>
    <w:rsid w:val="00822604"/>
    <w:rsid w:val="00824D46"/>
    <w:rsid w:val="0082720C"/>
    <w:rsid w:val="008308CD"/>
    <w:rsid w:val="008319E2"/>
    <w:rsid w:val="00835ABE"/>
    <w:rsid w:val="0083606A"/>
    <w:rsid w:val="00836CB9"/>
    <w:rsid w:val="00847BA9"/>
    <w:rsid w:val="0085481A"/>
    <w:rsid w:val="00855590"/>
    <w:rsid w:val="00863C02"/>
    <w:rsid w:val="00865E4B"/>
    <w:rsid w:val="00877CD0"/>
    <w:rsid w:val="00887640"/>
    <w:rsid w:val="008A1D6C"/>
    <w:rsid w:val="008A4B2C"/>
    <w:rsid w:val="008B1300"/>
    <w:rsid w:val="008C2CF2"/>
    <w:rsid w:val="008C4EFC"/>
    <w:rsid w:val="008D0EFE"/>
    <w:rsid w:val="008D1B03"/>
    <w:rsid w:val="008E0BC6"/>
    <w:rsid w:val="008F3D00"/>
    <w:rsid w:val="008F75C7"/>
    <w:rsid w:val="009005BF"/>
    <w:rsid w:val="00903094"/>
    <w:rsid w:val="00911386"/>
    <w:rsid w:val="009136B9"/>
    <w:rsid w:val="00916148"/>
    <w:rsid w:val="00934A2C"/>
    <w:rsid w:val="00937873"/>
    <w:rsid w:val="00942467"/>
    <w:rsid w:val="00945C4D"/>
    <w:rsid w:val="00962A59"/>
    <w:rsid w:val="00971655"/>
    <w:rsid w:val="00972B6A"/>
    <w:rsid w:val="00975511"/>
    <w:rsid w:val="009767A5"/>
    <w:rsid w:val="00977D16"/>
    <w:rsid w:val="00984B69"/>
    <w:rsid w:val="00990B10"/>
    <w:rsid w:val="00993412"/>
    <w:rsid w:val="00993BDA"/>
    <w:rsid w:val="00994B75"/>
    <w:rsid w:val="009A3575"/>
    <w:rsid w:val="009A4686"/>
    <w:rsid w:val="009B0117"/>
    <w:rsid w:val="009B165C"/>
    <w:rsid w:val="009B1F13"/>
    <w:rsid w:val="009B4BF3"/>
    <w:rsid w:val="009B5CFA"/>
    <w:rsid w:val="009C3C91"/>
    <w:rsid w:val="009D2A0A"/>
    <w:rsid w:val="009D4CFB"/>
    <w:rsid w:val="009D6F19"/>
    <w:rsid w:val="009D7F03"/>
    <w:rsid w:val="009E1145"/>
    <w:rsid w:val="009E301C"/>
    <w:rsid w:val="009E545A"/>
    <w:rsid w:val="009E566E"/>
    <w:rsid w:val="009E5BFF"/>
    <w:rsid w:val="009E6181"/>
    <w:rsid w:val="009E6602"/>
    <w:rsid w:val="009F319E"/>
    <w:rsid w:val="009F47AA"/>
    <w:rsid w:val="009F55F9"/>
    <w:rsid w:val="009F75E0"/>
    <w:rsid w:val="00A07235"/>
    <w:rsid w:val="00A1325C"/>
    <w:rsid w:val="00A15522"/>
    <w:rsid w:val="00A26481"/>
    <w:rsid w:val="00A27ACB"/>
    <w:rsid w:val="00A35489"/>
    <w:rsid w:val="00A37A5E"/>
    <w:rsid w:val="00A4057C"/>
    <w:rsid w:val="00A41950"/>
    <w:rsid w:val="00A42029"/>
    <w:rsid w:val="00A42AB2"/>
    <w:rsid w:val="00A4603D"/>
    <w:rsid w:val="00A46F85"/>
    <w:rsid w:val="00A471DE"/>
    <w:rsid w:val="00A4724F"/>
    <w:rsid w:val="00A475A4"/>
    <w:rsid w:val="00A50760"/>
    <w:rsid w:val="00A539FA"/>
    <w:rsid w:val="00A54377"/>
    <w:rsid w:val="00A54C49"/>
    <w:rsid w:val="00A60114"/>
    <w:rsid w:val="00A706D3"/>
    <w:rsid w:val="00A8014C"/>
    <w:rsid w:val="00A84DF9"/>
    <w:rsid w:val="00A918B2"/>
    <w:rsid w:val="00A929EA"/>
    <w:rsid w:val="00A93DD5"/>
    <w:rsid w:val="00A9603A"/>
    <w:rsid w:val="00A97C47"/>
    <w:rsid w:val="00A97E61"/>
    <w:rsid w:val="00AA5CB8"/>
    <w:rsid w:val="00AA7D97"/>
    <w:rsid w:val="00AC0A1E"/>
    <w:rsid w:val="00AC1F91"/>
    <w:rsid w:val="00AC214C"/>
    <w:rsid w:val="00AC2956"/>
    <w:rsid w:val="00AC4C62"/>
    <w:rsid w:val="00AD2148"/>
    <w:rsid w:val="00AF1A51"/>
    <w:rsid w:val="00AF34ED"/>
    <w:rsid w:val="00AF6E50"/>
    <w:rsid w:val="00B016BA"/>
    <w:rsid w:val="00B0176A"/>
    <w:rsid w:val="00B0215D"/>
    <w:rsid w:val="00B025BF"/>
    <w:rsid w:val="00B0381F"/>
    <w:rsid w:val="00B06176"/>
    <w:rsid w:val="00B065A7"/>
    <w:rsid w:val="00B102A6"/>
    <w:rsid w:val="00B10AFA"/>
    <w:rsid w:val="00B10E00"/>
    <w:rsid w:val="00B11F71"/>
    <w:rsid w:val="00B2412E"/>
    <w:rsid w:val="00B31A18"/>
    <w:rsid w:val="00B31F38"/>
    <w:rsid w:val="00B32590"/>
    <w:rsid w:val="00B3471E"/>
    <w:rsid w:val="00B3516E"/>
    <w:rsid w:val="00B41D83"/>
    <w:rsid w:val="00B423EA"/>
    <w:rsid w:val="00B425E1"/>
    <w:rsid w:val="00B45394"/>
    <w:rsid w:val="00B46DD0"/>
    <w:rsid w:val="00B51251"/>
    <w:rsid w:val="00B555B4"/>
    <w:rsid w:val="00B559C0"/>
    <w:rsid w:val="00B66DCE"/>
    <w:rsid w:val="00B77CEA"/>
    <w:rsid w:val="00B87F37"/>
    <w:rsid w:val="00BA17CA"/>
    <w:rsid w:val="00BA4120"/>
    <w:rsid w:val="00BA7C1C"/>
    <w:rsid w:val="00BB1843"/>
    <w:rsid w:val="00BB268D"/>
    <w:rsid w:val="00BB3207"/>
    <w:rsid w:val="00BB6DC2"/>
    <w:rsid w:val="00BC3745"/>
    <w:rsid w:val="00BC53C2"/>
    <w:rsid w:val="00BC6D9E"/>
    <w:rsid w:val="00BD3A14"/>
    <w:rsid w:val="00BD4CE8"/>
    <w:rsid w:val="00BD60D3"/>
    <w:rsid w:val="00BE02CD"/>
    <w:rsid w:val="00BF1CFD"/>
    <w:rsid w:val="00BF30F3"/>
    <w:rsid w:val="00C02DD2"/>
    <w:rsid w:val="00C05610"/>
    <w:rsid w:val="00C079DB"/>
    <w:rsid w:val="00C1178D"/>
    <w:rsid w:val="00C138F2"/>
    <w:rsid w:val="00C21615"/>
    <w:rsid w:val="00C31945"/>
    <w:rsid w:val="00C31B04"/>
    <w:rsid w:val="00C47163"/>
    <w:rsid w:val="00C508F9"/>
    <w:rsid w:val="00C52624"/>
    <w:rsid w:val="00C54A24"/>
    <w:rsid w:val="00C56487"/>
    <w:rsid w:val="00C63E4C"/>
    <w:rsid w:val="00C6643E"/>
    <w:rsid w:val="00C668D0"/>
    <w:rsid w:val="00C71CF8"/>
    <w:rsid w:val="00C72595"/>
    <w:rsid w:val="00C77381"/>
    <w:rsid w:val="00C94E11"/>
    <w:rsid w:val="00CA1D45"/>
    <w:rsid w:val="00CA7C25"/>
    <w:rsid w:val="00CB01A4"/>
    <w:rsid w:val="00CB1E0D"/>
    <w:rsid w:val="00CC76F4"/>
    <w:rsid w:val="00CC7D1B"/>
    <w:rsid w:val="00CC7DB5"/>
    <w:rsid w:val="00CE19E6"/>
    <w:rsid w:val="00CE4501"/>
    <w:rsid w:val="00D01E18"/>
    <w:rsid w:val="00D0331D"/>
    <w:rsid w:val="00D04032"/>
    <w:rsid w:val="00D0408F"/>
    <w:rsid w:val="00D06B1F"/>
    <w:rsid w:val="00D10A41"/>
    <w:rsid w:val="00D12AFF"/>
    <w:rsid w:val="00D13E6B"/>
    <w:rsid w:val="00D20685"/>
    <w:rsid w:val="00D22B6A"/>
    <w:rsid w:val="00D3065E"/>
    <w:rsid w:val="00D3320D"/>
    <w:rsid w:val="00D41543"/>
    <w:rsid w:val="00D44427"/>
    <w:rsid w:val="00D4443B"/>
    <w:rsid w:val="00D50120"/>
    <w:rsid w:val="00D52058"/>
    <w:rsid w:val="00D54595"/>
    <w:rsid w:val="00D567AF"/>
    <w:rsid w:val="00D66301"/>
    <w:rsid w:val="00D764FB"/>
    <w:rsid w:val="00D82427"/>
    <w:rsid w:val="00D8363B"/>
    <w:rsid w:val="00D9002D"/>
    <w:rsid w:val="00D9302C"/>
    <w:rsid w:val="00D94421"/>
    <w:rsid w:val="00D960B7"/>
    <w:rsid w:val="00DA196D"/>
    <w:rsid w:val="00DA5158"/>
    <w:rsid w:val="00DB07C5"/>
    <w:rsid w:val="00DB3232"/>
    <w:rsid w:val="00DB63AA"/>
    <w:rsid w:val="00DC14CB"/>
    <w:rsid w:val="00DD1711"/>
    <w:rsid w:val="00DD75DA"/>
    <w:rsid w:val="00DE7D97"/>
    <w:rsid w:val="00DF172F"/>
    <w:rsid w:val="00DF40BD"/>
    <w:rsid w:val="00DF68B2"/>
    <w:rsid w:val="00DF7581"/>
    <w:rsid w:val="00E01E31"/>
    <w:rsid w:val="00E03A01"/>
    <w:rsid w:val="00E05E1A"/>
    <w:rsid w:val="00E14851"/>
    <w:rsid w:val="00E21010"/>
    <w:rsid w:val="00E21D8A"/>
    <w:rsid w:val="00E27040"/>
    <w:rsid w:val="00E30D15"/>
    <w:rsid w:val="00E3182C"/>
    <w:rsid w:val="00E42635"/>
    <w:rsid w:val="00E51BDC"/>
    <w:rsid w:val="00E64696"/>
    <w:rsid w:val="00E7334B"/>
    <w:rsid w:val="00E73372"/>
    <w:rsid w:val="00E73591"/>
    <w:rsid w:val="00E82DE5"/>
    <w:rsid w:val="00E851EC"/>
    <w:rsid w:val="00E875BB"/>
    <w:rsid w:val="00E8769B"/>
    <w:rsid w:val="00E9595E"/>
    <w:rsid w:val="00E960D7"/>
    <w:rsid w:val="00E97613"/>
    <w:rsid w:val="00EB1A66"/>
    <w:rsid w:val="00EB3ACD"/>
    <w:rsid w:val="00EB3E26"/>
    <w:rsid w:val="00EC64B7"/>
    <w:rsid w:val="00ED71C2"/>
    <w:rsid w:val="00ED769E"/>
    <w:rsid w:val="00EE1141"/>
    <w:rsid w:val="00EE339B"/>
    <w:rsid w:val="00EE58EA"/>
    <w:rsid w:val="00EE7B5C"/>
    <w:rsid w:val="00EF148C"/>
    <w:rsid w:val="00EF49D1"/>
    <w:rsid w:val="00F04572"/>
    <w:rsid w:val="00F06382"/>
    <w:rsid w:val="00F14662"/>
    <w:rsid w:val="00F20F76"/>
    <w:rsid w:val="00F21114"/>
    <w:rsid w:val="00F2309C"/>
    <w:rsid w:val="00F2603C"/>
    <w:rsid w:val="00F346CE"/>
    <w:rsid w:val="00F43021"/>
    <w:rsid w:val="00F432F9"/>
    <w:rsid w:val="00F5032F"/>
    <w:rsid w:val="00F51D63"/>
    <w:rsid w:val="00F53208"/>
    <w:rsid w:val="00F57BB4"/>
    <w:rsid w:val="00F6197A"/>
    <w:rsid w:val="00F64253"/>
    <w:rsid w:val="00F706B4"/>
    <w:rsid w:val="00F70F30"/>
    <w:rsid w:val="00F71FEA"/>
    <w:rsid w:val="00F729B2"/>
    <w:rsid w:val="00F73F7E"/>
    <w:rsid w:val="00F81CBD"/>
    <w:rsid w:val="00F865E5"/>
    <w:rsid w:val="00F867B7"/>
    <w:rsid w:val="00FA0541"/>
    <w:rsid w:val="00FA0E3B"/>
    <w:rsid w:val="00FA2191"/>
    <w:rsid w:val="00FA7CAD"/>
    <w:rsid w:val="00FB40C2"/>
    <w:rsid w:val="00FB73E3"/>
    <w:rsid w:val="00FC4561"/>
    <w:rsid w:val="00FC538F"/>
    <w:rsid w:val="00FD44CD"/>
    <w:rsid w:val="00FE35B6"/>
    <w:rsid w:val="00FE47D8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0">
    <w:name w:val="Char Style 10"/>
    <w:basedOn w:val="a0"/>
    <w:uiPriority w:val="99"/>
    <w:rsid w:val="00060489"/>
    <w:rPr>
      <w:rFonts w:ascii="Arial" w:hAnsi="Arial" w:cs="Arial"/>
      <w:u w:val="none"/>
    </w:rPr>
  </w:style>
  <w:style w:type="character" w:customStyle="1" w:styleId="CharStyle3">
    <w:name w:val="Char Style 3"/>
    <w:basedOn w:val="a0"/>
    <w:link w:val="Style2"/>
    <w:uiPriority w:val="99"/>
    <w:rsid w:val="000604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60489"/>
    <w:pPr>
      <w:widowControl w:val="0"/>
      <w:shd w:val="clear" w:color="auto" w:fill="FFFFFF"/>
      <w:spacing w:after="0" w:line="252" w:lineRule="exact"/>
      <w:ind w:hanging="600"/>
    </w:pPr>
    <w:rPr>
      <w:rFonts w:ascii="Arial" w:hAnsi="Arial" w:cs="Arial"/>
    </w:rPr>
  </w:style>
  <w:style w:type="character" w:customStyle="1" w:styleId="CharStyle12Exact">
    <w:name w:val="Char Style 12 Exact"/>
    <w:basedOn w:val="a0"/>
    <w:uiPriority w:val="99"/>
    <w:rsid w:val="00FE47D8"/>
    <w:rPr>
      <w:rFonts w:ascii="Arial" w:hAnsi="Arial" w:cs="Arial"/>
      <w:spacing w:val="4"/>
      <w:u w:val="none"/>
    </w:rPr>
  </w:style>
  <w:style w:type="character" w:customStyle="1" w:styleId="CharStyle18">
    <w:name w:val="Char Style 18"/>
    <w:basedOn w:val="CharStyle3"/>
    <w:uiPriority w:val="99"/>
    <w:rsid w:val="00FE47D8"/>
    <w:rPr>
      <w:rFonts w:ascii="Arial" w:hAnsi="Arial" w:cs="Arial"/>
      <w:u w:val="singl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CEA"/>
  </w:style>
  <w:style w:type="paragraph" w:styleId="a6">
    <w:name w:val="footer"/>
    <w:basedOn w:val="a"/>
    <w:link w:val="a7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CEA"/>
  </w:style>
  <w:style w:type="paragraph" w:styleId="a8">
    <w:name w:val="Balloon Text"/>
    <w:basedOn w:val="a"/>
    <w:link w:val="a9"/>
    <w:uiPriority w:val="99"/>
    <w:semiHidden/>
    <w:unhideWhenUsed/>
    <w:rsid w:val="00F0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5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0">
    <w:name w:val="Char Style 10"/>
    <w:basedOn w:val="a0"/>
    <w:uiPriority w:val="99"/>
    <w:rsid w:val="00060489"/>
    <w:rPr>
      <w:rFonts w:ascii="Arial" w:hAnsi="Arial" w:cs="Arial"/>
      <w:u w:val="none"/>
    </w:rPr>
  </w:style>
  <w:style w:type="character" w:customStyle="1" w:styleId="CharStyle3">
    <w:name w:val="Char Style 3"/>
    <w:basedOn w:val="a0"/>
    <w:link w:val="Style2"/>
    <w:uiPriority w:val="99"/>
    <w:rsid w:val="00060489"/>
    <w:rPr>
      <w:rFonts w:ascii="Arial" w:hAnsi="Arial" w:cs="Arial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060489"/>
    <w:pPr>
      <w:widowControl w:val="0"/>
      <w:shd w:val="clear" w:color="auto" w:fill="FFFFFF"/>
      <w:spacing w:after="0" w:line="252" w:lineRule="exact"/>
      <w:ind w:hanging="600"/>
    </w:pPr>
    <w:rPr>
      <w:rFonts w:ascii="Arial" w:hAnsi="Arial" w:cs="Arial"/>
    </w:rPr>
  </w:style>
  <w:style w:type="character" w:customStyle="1" w:styleId="CharStyle12Exact">
    <w:name w:val="Char Style 12 Exact"/>
    <w:basedOn w:val="a0"/>
    <w:uiPriority w:val="99"/>
    <w:rsid w:val="00FE47D8"/>
    <w:rPr>
      <w:rFonts w:ascii="Arial" w:hAnsi="Arial" w:cs="Arial"/>
      <w:spacing w:val="4"/>
      <w:u w:val="none"/>
    </w:rPr>
  </w:style>
  <w:style w:type="character" w:customStyle="1" w:styleId="CharStyle18">
    <w:name w:val="Char Style 18"/>
    <w:basedOn w:val="CharStyle3"/>
    <w:uiPriority w:val="99"/>
    <w:rsid w:val="00FE47D8"/>
    <w:rPr>
      <w:rFonts w:ascii="Arial" w:hAnsi="Arial" w:cs="Arial"/>
      <w:u w:val="singl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7CEA"/>
  </w:style>
  <w:style w:type="paragraph" w:styleId="a6">
    <w:name w:val="footer"/>
    <w:basedOn w:val="a"/>
    <w:link w:val="a7"/>
    <w:uiPriority w:val="99"/>
    <w:unhideWhenUsed/>
    <w:rsid w:val="00B7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CEA"/>
  </w:style>
  <w:style w:type="paragraph" w:styleId="a8">
    <w:name w:val="Balloon Text"/>
    <w:basedOn w:val="a"/>
    <w:link w:val="a9"/>
    <w:uiPriority w:val="99"/>
    <w:semiHidden/>
    <w:unhideWhenUsed/>
    <w:rsid w:val="00F04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4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33B5-8771-4EFA-99F1-66F2B09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ецкая Анастасия Владимировна</dc:creator>
  <cp:lastModifiedBy>Качан Марина Александровна</cp:lastModifiedBy>
  <cp:revision>2</cp:revision>
  <cp:lastPrinted>2023-12-15T08:11:00Z</cp:lastPrinted>
  <dcterms:created xsi:type="dcterms:W3CDTF">2023-12-29T13:53:00Z</dcterms:created>
  <dcterms:modified xsi:type="dcterms:W3CDTF">2023-12-29T13:53:00Z</dcterms:modified>
</cp:coreProperties>
</file>